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:rsidR="006B4414" w:rsidRPr="00FC7D8D" w:rsidRDefault="00FC7D8D" w:rsidP="00FC7D8D">
      <w:pPr>
        <w:jc w:val="center"/>
        <w:rPr>
          <w:b/>
        </w:rPr>
      </w:pPr>
      <w:r w:rsidRPr="00FC7D8D">
        <w:rPr>
          <w:b/>
        </w:rPr>
        <w:t>Zâtî Tevhid</w:t>
      </w:r>
    </w:p>
    <w:p w:rsidR="00EE40DF" w:rsidRPr="00FC7D8D" w:rsidRDefault="00EE40DF" w:rsidP="00EE40DF">
      <w:pPr>
        <w:pStyle w:val="ListeParagraf"/>
        <w:numPr>
          <w:ilvl w:val="0"/>
          <w:numId w:val="1"/>
        </w:numPr>
      </w:pPr>
      <w:r w:rsidRPr="00FC7D8D">
        <w:t>E</w:t>
      </w:r>
      <w:r w:rsidR="00B05071" w:rsidRPr="00FC7D8D">
        <w:t xml:space="preserve">y ki </w:t>
      </w:r>
      <w:r w:rsidRPr="00FC7D8D">
        <w:t xml:space="preserve">nehr-i kudretünden çeşmedür Nil ü Fırat </w:t>
      </w:r>
    </w:p>
    <w:p w:rsidR="00B05071" w:rsidRPr="00FC7D8D" w:rsidRDefault="00EE40DF" w:rsidP="00EE40DF">
      <w:pPr>
        <w:pStyle w:val="ListeParagraf"/>
      </w:pPr>
      <w:r w:rsidRPr="00FC7D8D">
        <w:t>V’</w:t>
      </w:r>
      <w:r w:rsidR="00B05071" w:rsidRPr="00FC7D8D">
        <w:t>ey</w:t>
      </w:r>
      <w:r w:rsidRPr="00FC7D8D">
        <w:t xml:space="preserve"> ki </w:t>
      </w:r>
      <w:r w:rsidR="003D5D8B" w:rsidRPr="00FC7D8D">
        <w:t>bahr-i rahmetünden eşmedür âb-ı hayat</w:t>
      </w:r>
    </w:p>
    <w:p w:rsidR="00224D25" w:rsidRDefault="00224D25" w:rsidP="00B24D57">
      <w:r w:rsidRPr="00FC7D8D">
        <w:t>E</w:t>
      </w:r>
      <w:r w:rsidR="00FC7D8D">
        <w:t>y ki Nil ve F</w:t>
      </w:r>
      <w:r w:rsidRPr="00FC7D8D">
        <w:t>ırat kudret nehrinden çeşmedir ve abı hayat rahmet denizinden pınardır.</w:t>
      </w:r>
    </w:p>
    <w:p w:rsidR="00FC7D8D" w:rsidRPr="00930B87" w:rsidRDefault="00FC7D8D" w:rsidP="00B24D57">
      <w:r w:rsidRPr="00930B87">
        <w:rPr>
          <w:i/>
        </w:rPr>
        <w:t xml:space="preserve">bahr </w:t>
      </w:r>
      <w:r w:rsidR="00930B87">
        <w:t>deniz</w:t>
      </w:r>
      <w:r w:rsidRPr="00930B87">
        <w:rPr>
          <w:i/>
        </w:rPr>
        <w:br/>
        <w:t>eşme</w:t>
      </w:r>
      <w:r w:rsidR="00930B87">
        <w:rPr>
          <w:i/>
        </w:rPr>
        <w:t xml:space="preserve"> </w:t>
      </w:r>
      <w:r w:rsidR="00930B87">
        <w:t>kumluk yerdeki pınar, kaynak</w:t>
      </w:r>
    </w:p>
    <w:p w:rsidR="00FC7D8D" w:rsidRPr="00FC7D8D" w:rsidRDefault="00FC7D8D" w:rsidP="00B24D57"/>
    <w:p w:rsidR="003D5D8B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Zikrün-</w:t>
      </w:r>
      <w:r w:rsidR="00B05071" w:rsidRPr="00FC7D8D">
        <w:t>ile kullara katl</w:t>
      </w:r>
      <w:r w:rsidRPr="00FC7D8D">
        <w:t>u kapular açılur</w:t>
      </w:r>
    </w:p>
    <w:p w:rsidR="00B05071" w:rsidRDefault="003D5D8B" w:rsidP="003D5D8B">
      <w:pPr>
        <w:pStyle w:val="ListeParagraf"/>
      </w:pPr>
      <w:r w:rsidRPr="00FC7D8D">
        <w:t>Feth olur adun anılsa kufl-ı bab-ı müşkilat</w:t>
      </w:r>
    </w:p>
    <w:p w:rsidR="00224D25" w:rsidRDefault="00224D25" w:rsidP="00B24D57">
      <w:r w:rsidRPr="00FC7D8D">
        <w:t>Zikrin ile kullara katlı kapılar ve adın anılırsa zo</w:t>
      </w:r>
      <w:r w:rsidR="00FC7D8D">
        <w:t>rluklar kapısının kilidi açılır.</w:t>
      </w:r>
    </w:p>
    <w:p w:rsidR="00FC7D8D" w:rsidRPr="00930B87" w:rsidRDefault="00930B87" w:rsidP="00B24D57">
      <w:r>
        <w:rPr>
          <w:i/>
        </w:rPr>
        <w:t>f</w:t>
      </w:r>
      <w:r w:rsidR="00FC7D8D" w:rsidRPr="00930B87">
        <w:rPr>
          <w:i/>
        </w:rPr>
        <w:t>eth</w:t>
      </w:r>
      <w:r>
        <w:rPr>
          <w:i/>
        </w:rPr>
        <w:t xml:space="preserve"> olmak </w:t>
      </w:r>
      <w:r>
        <w:t>açılmak</w:t>
      </w:r>
      <w:r>
        <w:rPr>
          <w:i/>
        </w:rPr>
        <w:t xml:space="preserve"> </w:t>
      </w:r>
      <w:r w:rsidR="00FC7D8D" w:rsidRPr="00930B87">
        <w:rPr>
          <w:i/>
        </w:rPr>
        <w:br/>
        <w:t>kufl</w:t>
      </w:r>
      <w:r>
        <w:rPr>
          <w:i/>
        </w:rPr>
        <w:t xml:space="preserve"> </w:t>
      </w:r>
      <w:r>
        <w:t>kilit</w:t>
      </w:r>
      <w:r w:rsidR="00FC7D8D" w:rsidRPr="00930B87">
        <w:rPr>
          <w:i/>
        </w:rPr>
        <w:br/>
        <w:t>bab</w:t>
      </w:r>
      <w:r>
        <w:rPr>
          <w:i/>
        </w:rPr>
        <w:t xml:space="preserve"> </w:t>
      </w:r>
      <w:r>
        <w:t>kapı</w:t>
      </w:r>
      <w:r w:rsidR="00FC7D8D" w:rsidRPr="00930B87">
        <w:rPr>
          <w:i/>
        </w:rPr>
        <w:br/>
        <w:t>müşkilat</w:t>
      </w:r>
      <w:r>
        <w:rPr>
          <w:i/>
        </w:rPr>
        <w:t xml:space="preserve"> </w:t>
      </w:r>
      <w:r>
        <w:t>zorluklar, engeller</w:t>
      </w:r>
    </w:p>
    <w:p w:rsidR="00B05071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Söz senündür ey kadim-i Lâ-yezâl ü Bi-zevâl</w:t>
      </w:r>
    </w:p>
    <w:p w:rsidR="003D5D8B" w:rsidRPr="00FC7D8D" w:rsidRDefault="003D5D8B" w:rsidP="003D5D8B">
      <w:pPr>
        <w:pStyle w:val="ListeParagraf"/>
      </w:pPr>
      <w:r w:rsidRPr="00FC7D8D">
        <w:t>İki harfünden vücuda geldi cümle ka’inat</w:t>
      </w:r>
    </w:p>
    <w:p w:rsidR="00FC7D8D" w:rsidRDefault="001A5A6C" w:rsidP="00B24D57">
      <w:r w:rsidRPr="00FC7D8D">
        <w:t>Ey iki harfiyle bütün kainatı yaratan, ey yok olmaz, sonsuz, ezeli, söz senindir.</w:t>
      </w:r>
    </w:p>
    <w:p w:rsidR="001A5A6C" w:rsidRPr="00930B87" w:rsidRDefault="00FC7D8D" w:rsidP="00B24D57">
      <w:r w:rsidRPr="00930B87">
        <w:rPr>
          <w:i/>
        </w:rPr>
        <w:t>kadim</w:t>
      </w:r>
      <w:r w:rsidR="00930B87">
        <w:rPr>
          <w:i/>
        </w:rPr>
        <w:t xml:space="preserve"> </w:t>
      </w:r>
      <w:r w:rsidR="00930B87">
        <w:t>başlangıcı olmayan, ezeli</w:t>
      </w:r>
      <w:r w:rsidR="00930B87">
        <w:rPr>
          <w:i/>
        </w:rPr>
        <w:br/>
        <w:t>lâ</w:t>
      </w:r>
      <w:r w:rsidRPr="00930B87">
        <w:rPr>
          <w:i/>
        </w:rPr>
        <w:t>yezâl</w:t>
      </w:r>
      <w:r w:rsidR="00930B87">
        <w:rPr>
          <w:i/>
        </w:rPr>
        <w:t xml:space="preserve"> </w:t>
      </w:r>
      <w:r w:rsidR="00930B87">
        <w:t>zeval bulmaz, ebedi</w:t>
      </w:r>
      <w:r w:rsidRPr="00930B87">
        <w:rPr>
          <w:i/>
        </w:rPr>
        <w:br/>
        <w:t>bi-zevâl</w:t>
      </w:r>
      <w:r w:rsidR="00930B87">
        <w:rPr>
          <w:i/>
        </w:rPr>
        <w:t xml:space="preserve"> </w:t>
      </w:r>
      <w:r w:rsidR="00930B87">
        <w:t>zevalsiz, sona ermez, tükenmez</w:t>
      </w:r>
    </w:p>
    <w:p w:rsidR="003D5D8B" w:rsidRPr="00FC7D8D" w:rsidRDefault="00B05071" w:rsidP="003D5D8B">
      <w:pPr>
        <w:pStyle w:val="ListeParagraf"/>
        <w:numPr>
          <w:ilvl w:val="0"/>
          <w:numId w:val="1"/>
        </w:numPr>
      </w:pPr>
      <w:r w:rsidRPr="00FC7D8D">
        <w:t>N</w:t>
      </w:r>
      <w:r w:rsidR="00E6240A" w:rsidRPr="00FC7D8D">
        <w:t>ü</w:t>
      </w:r>
      <w:r w:rsidR="003D5D8B" w:rsidRPr="00FC7D8D">
        <w:t>h felek rakkas olupdur şavt-ı emründen senün</w:t>
      </w:r>
    </w:p>
    <w:p w:rsidR="00B05071" w:rsidRPr="00FC7D8D" w:rsidRDefault="003D5D8B" w:rsidP="003D5D8B">
      <w:pPr>
        <w:pStyle w:val="ListeParagraf"/>
      </w:pPr>
      <w:r w:rsidRPr="00FC7D8D">
        <w:t>Ç</w:t>
      </w:r>
      <w:r w:rsidR="00B05071" w:rsidRPr="00FC7D8D">
        <w:t>erhe girmişler dönerler döne döne kat kat</w:t>
      </w:r>
    </w:p>
    <w:p w:rsidR="00E6240A" w:rsidRDefault="00397CBF" w:rsidP="00B24D57">
      <w:r>
        <w:t>E</w:t>
      </w:r>
      <w:r w:rsidR="00E6240A" w:rsidRPr="00FC7D8D">
        <w:t xml:space="preserve">mrinin şavtından </w:t>
      </w:r>
      <w:r>
        <w:t>d</w:t>
      </w:r>
      <w:r w:rsidR="00E6240A" w:rsidRPr="00FC7D8D">
        <w:t xml:space="preserve">okuz felek </w:t>
      </w:r>
      <w:r w:rsidR="001A5A6C" w:rsidRPr="00FC7D8D">
        <w:t>köçek olmuş ve</w:t>
      </w:r>
      <w:r w:rsidR="00E6240A" w:rsidRPr="00FC7D8D">
        <w:t xml:space="preserve"> dönerek kat kat</w:t>
      </w:r>
      <w:r w:rsidR="001A5A6C" w:rsidRPr="00FC7D8D">
        <w:t xml:space="preserve"> olan</w:t>
      </w:r>
      <w:r w:rsidR="00E6240A" w:rsidRPr="00FC7D8D">
        <w:t xml:space="preserve"> gökyüzüne gir</w:t>
      </w:r>
      <w:r w:rsidR="00690EF7" w:rsidRPr="00FC7D8D">
        <w:t>miş dönüyorlar</w:t>
      </w:r>
      <w:r w:rsidR="001A5A6C" w:rsidRPr="00FC7D8D">
        <w:t>.</w:t>
      </w:r>
    </w:p>
    <w:p w:rsidR="00FC7D8D" w:rsidRPr="00930B87" w:rsidRDefault="00FC7D8D" w:rsidP="00B24D57">
      <w:pPr>
        <w:rPr>
          <w:i/>
        </w:rPr>
      </w:pPr>
      <w:r w:rsidRPr="00930B87">
        <w:rPr>
          <w:i/>
        </w:rPr>
        <w:t>rakkas</w:t>
      </w:r>
      <w:r w:rsidR="00ED68DA">
        <w:rPr>
          <w:i/>
        </w:rPr>
        <w:t xml:space="preserve"> </w:t>
      </w:r>
      <w:r w:rsidR="00ED68DA">
        <w:t>köçek</w:t>
      </w:r>
      <w:r w:rsidRPr="00930B87">
        <w:rPr>
          <w:i/>
        </w:rPr>
        <w:br/>
        <w:t>şavt</w:t>
      </w:r>
      <w:r w:rsidR="00ED68DA">
        <w:rPr>
          <w:i/>
        </w:rPr>
        <w:t xml:space="preserve"> </w:t>
      </w:r>
      <w:r w:rsidR="00ED68DA">
        <w:t>Kâbe’nin etrafında yapılan yedi tavaftan her biri</w:t>
      </w:r>
      <w:r w:rsidRPr="00930B87">
        <w:rPr>
          <w:i/>
        </w:rPr>
        <w:br/>
        <w:t>çerh</w:t>
      </w:r>
      <w:r w:rsidR="00ED68DA">
        <w:rPr>
          <w:i/>
        </w:rPr>
        <w:t xml:space="preserve"> </w:t>
      </w:r>
      <w:r w:rsidR="00ED68DA">
        <w:t>gökyüzü, kainat, felek</w:t>
      </w:r>
      <w:r w:rsidRPr="00930B87">
        <w:rPr>
          <w:i/>
        </w:rPr>
        <w:br/>
      </w:r>
    </w:p>
    <w:p w:rsidR="003D5D8B" w:rsidRPr="00FC7D8D" w:rsidRDefault="00B05071" w:rsidP="003D5D8B">
      <w:pPr>
        <w:pStyle w:val="ListeParagraf"/>
        <w:numPr>
          <w:ilvl w:val="0"/>
          <w:numId w:val="1"/>
        </w:numPr>
      </w:pPr>
      <w:r w:rsidRPr="00FC7D8D">
        <w:t>Göz aç</w:t>
      </w:r>
      <w:r w:rsidR="003D5D8B" w:rsidRPr="00FC7D8D">
        <w:t>u</w:t>
      </w:r>
      <w:r w:rsidRPr="00FC7D8D">
        <w:t>p her ne cihetden gözlesem senden tolu</w:t>
      </w:r>
    </w:p>
    <w:p w:rsidR="00B05071" w:rsidRPr="00FC7D8D" w:rsidRDefault="003D5D8B" w:rsidP="003D5D8B">
      <w:pPr>
        <w:pStyle w:val="ListeParagraf"/>
      </w:pPr>
      <w:r w:rsidRPr="00FC7D8D">
        <w:t>F</w:t>
      </w:r>
      <w:r w:rsidR="00B05071" w:rsidRPr="00FC7D8D">
        <w:t>evk u taht u sağ u sol piş ü pes cümle cihat</w:t>
      </w:r>
    </w:p>
    <w:p w:rsidR="00690EF7" w:rsidRDefault="00690EF7" w:rsidP="00B24D57">
      <w:r w:rsidRPr="00FC7D8D">
        <w:t>Gözümü açıp hangi tarafa baksam</w:t>
      </w:r>
      <w:r w:rsidR="001A5A6C" w:rsidRPr="00FC7D8D">
        <w:t xml:space="preserve"> yukarı</w:t>
      </w:r>
      <w:r w:rsidR="00397CBF">
        <w:t>,</w:t>
      </w:r>
      <w:r w:rsidR="001A5A6C" w:rsidRPr="00FC7D8D">
        <w:t xml:space="preserve"> aşağı</w:t>
      </w:r>
      <w:r w:rsidR="00397CBF">
        <w:t>,</w:t>
      </w:r>
      <w:r w:rsidR="001A5A6C" w:rsidRPr="00FC7D8D">
        <w:t xml:space="preserve"> sağ</w:t>
      </w:r>
      <w:r w:rsidR="00397CBF">
        <w:t>,</w:t>
      </w:r>
      <w:r w:rsidR="001A5A6C" w:rsidRPr="00FC7D8D">
        <w:t xml:space="preserve"> sol</w:t>
      </w:r>
      <w:r w:rsidR="00397CBF">
        <w:t>,</w:t>
      </w:r>
      <w:r w:rsidR="001A5A6C" w:rsidRPr="00FC7D8D">
        <w:t xml:space="preserve"> ön</w:t>
      </w:r>
      <w:r w:rsidR="00397CBF">
        <w:t>,</w:t>
      </w:r>
      <w:r w:rsidR="001A5A6C" w:rsidRPr="00FC7D8D">
        <w:t xml:space="preserve"> arka her taraf</w:t>
      </w:r>
      <w:r w:rsidRPr="00FC7D8D">
        <w:t xml:space="preserve"> seninle dolu</w:t>
      </w:r>
      <w:r w:rsidR="001A5A6C" w:rsidRPr="00FC7D8D">
        <w:t>.</w:t>
      </w:r>
      <w:r w:rsidRPr="00FC7D8D">
        <w:t xml:space="preserve"> </w:t>
      </w:r>
    </w:p>
    <w:p w:rsidR="00FC7D8D" w:rsidRPr="00ED68DA" w:rsidRDefault="00FC7D8D" w:rsidP="00B24D57">
      <w:r w:rsidRPr="00930B87">
        <w:rPr>
          <w:i/>
        </w:rPr>
        <w:t>cihet</w:t>
      </w:r>
      <w:r w:rsidR="00ED68DA">
        <w:rPr>
          <w:i/>
        </w:rPr>
        <w:t xml:space="preserve"> </w:t>
      </w:r>
      <w:r w:rsidR="00ED68DA">
        <w:t>yön, taraf</w:t>
      </w:r>
      <w:r w:rsidRPr="00930B87">
        <w:rPr>
          <w:i/>
        </w:rPr>
        <w:br/>
        <w:t>fevk</w:t>
      </w:r>
      <w:r w:rsidR="00ED68DA">
        <w:rPr>
          <w:i/>
        </w:rPr>
        <w:t xml:space="preserve"> </w:t>
      </w:r>
      <w:r w:rsidR="00ED68DA">
        <w:t>yukarı</w:t>
      </w:r>
      <w:r w:rsidRPr="00930B87">
        <w:rPr>
          <w:i/>
        </w:rPr>
        <w:br/>
        <w:t>taht</w:t>
      </w:r>
      <w:r w:rsidR="00ED68DA">
        <w:rPr>
          <w:i/>
        </w:rPr>
        <w:t xml:space="preserve">  </w:t>
      </w:r>
      <w:r w:rsidR="00ED68DA">
        <w:t>aşağı</w:t>
      </w:r>
      <w:r w:rsidRPr="00930B87">
        <w:rPr>
          <w:i/>
        </w:rPr>
        <w:br/>
        <w:t>piş</w:t>
      </w:r>
      <w:r w:rsidR="00ED68DA">
        <w:rPr>
          <w:i/>
        </w:rPr>
        <w:t xml:space="preserve"> </w:t>
      </w:r>
      <w:r w:rsidR="00ED68DA">
        <w:t>ön taraf</w:t>
      </w:r>
      <w:r w:rsidRPr="00930B87">
        <w:rPr>
          <w:i/>
        </w:rPr>
        <w:br/>
        <w:t>pes</w:t>
      </w:r>
      <w:r w:rsidR="00ED68DA">
        <w:rPr>
          <w:i/>
        </w:rPr>
        <w:t xml:space="preserve"> </w:t>
      </w:r>
      <w:r w:rsidR="00ED68DA">
        <w:t>arka</w:t>
      </w:r>
    </w:p>
    <w:p w:rsidR="003D5D8B" w:rsidRPr="00FC7D8D" w:rsidRDefault="00B05071" w:rsidP="003D5D8B">
      <w:pPr>
        <w:pStyle w:val="ListeParagraf"/>
        <w:numPr>
          <w:ilvl w:val="0"/>
          <w:numId w:val="1"/>
        </w:numPr>
      </w:pPr>
      <w:r w:rsidRPr="00FC7D8D">
        <w:t>Cümle eşya hüsnüne mazhar olur mir</w:t>
      </w:r>
      <w:r w:rsidR="003D5D8B" w:rsidRPr="00FC7D8D">
        <w:t xml:space="preserve">’at-veş </w:t>
      </w:r>
    </w:p>
    <w:p w:rsidR="00B05071" w:rsidRPr="00FC7D8D" w:rsidRDefault="003D5D8B" w:rsidP="003D5D8B">
      <w:pPr>
        <w:pStyle w:val="ListeParagraf"/>
      </w:pPr>
      <w:r w:rsidRPr="00FC7D8D">
        <w:t>‘A</w:t>
      </w:r>
      <w:r w:rsidR="00B05071" w:rsidRPr="00FC7D8D">
        <w:t xml:space="preserve">yn-ı </w:t>
      </w:r>
      <w:r w:rsidRPr="00FC7D8D">
        <w:t>‘ibretle ne dem keşf olsa ceşm-</w:t>
      </w:r>
      <w:r w:rsidR="00B05071" w:rsidRPr="00FC7D8D">
        <w:t>i iltifat</w:t>
      </w:r>
    </w:p>
    <w:p w:rsidR="00397CBF" w:rsidRDefault="00013C96" w:rsidP="00B24D57">
      <w:r>
        <w:lastRenderedPageBreak/>
        <w:t>Dikkat gözü ne zaman ibret nazarıyla açılsa b</w:t>
      </w:r>
      <w:r w:rsidR="00397CBF">
        <w:t xml:space="preserve">ütün yaratılmışlar aynaymışcasına </w:t>
      </w:r>
      <w:r>
        <w:t xml:space="preserve">[Yaratan Allah’ın] </w:t>
      </w:r>
      <w:r w:rsidR="00397CBF">
        <w:t>güzelliğine mazhar</w:t>
      </w:r>
      <w:r>
        <w:t xml:space="preserve"> olur.</w:t>
      </w:r>
    </w:p>
    <w:p w:rsidR="00397CBF" w:rsidRPr="00ED68DA" w:rsidRDefault="00FC7D8D" w:rsidP="00B24D57">
      <w:r w:rsidRPr="00930B87">
        <w:rPr>
          <w:i/>
        </w:rPr>
        <w:t>eşya</w:t>
      </w:r>
      <w:r w:rsidR="00ED68DA">
        <w:rPr>
          <w:i/>
        </w:rPr>
        <w:t xml:space="preserve"> </w:t>
      </w:r>
      <w:r w:rsidR="00ED68DA">
        <w:t>yaratılmış olan her şey, nesneler</w:t>
      </w:r>
      <w:r w:rsidRPr="00930B87">
        <w:rPr>
          <w:i/>
        </w:rPr>
        <w:br/>
        <w:t>hüsn</w:t>
      </w:r>
      <w:r w:rsidR="00ED68DA">
        <w:rPr>
          <w:i/>
        </w:rPr>
        <w:t xml:space="preserve"> </w:t>
      </w:r>
      <w:r w:rsidR="00ED68DA">
        <w:t>güzellik</w:t>
      </w:r>
      <w:r w:rsidRPr="00930B87">
        <w:rPr>
          <w:i/>
        </w:rPr>
        <w:br/>
        <w:t>mir’</w:t>
      </w:r>
      <w:r w:rsidR="00ED68DA">
        <w:rPr>
          <w:i/>
        </w:rPr>
        <w:t xml:space="preserve">at </w:t>
      </w:r>
      <w:r w:rsidR="00ED68DA">
        <w:t>Allah’ın tecellisiyle var olan ve mazhar olduğu tecelliyi aksettiren varlıklardan her biri veya bu varlıkların tamamı</w:t>
      </w:r>
      <w:r w:rsidRPr="00930B87">
        <w:rPr>
          <w:i/>
        </w:rPr>
        <w:br/>
      </w:r>
      <w:r w:rsidR="00ED68DA">
        <w:rPr>
          <w:i/>
        </w:rPr>
        <w:t xml:space="preserve">-veş </w:t>
      </w:r>
      <w:r w:rsidR="00ED68DA">
        <w:t xml:space="preserve"> gibi</w:t>
      </w:r>
      <w:r w:rsidR="00ED68DA">
        <w:rPr>
          <w:i/>
        </w:rPr>
        <w:br/>
      </w:r>
      <w:r w:rsidRPr="00930B87">
        <w:rPr>
          <w:i/>
        </w:rPr>
        <w:t>ayn</w:t>
      </w:r>
      <w:r w:rsidR="00ED68DA">
        <w:rPr>
          <w:i/>
        </w:rPr>
        <w:t xml:space="preserve"> </w:t>
      </w:r>
      <w:r w:rsidR="00ED68DA">
        <w:t>göz</w:t>
      </w:r>
      <w:r w:rsidRPr="00930B87">
        <w:rPr>
          <w:i/>
        </w:rPr>
        <w:br/>
        <w:t>çeşm</w:t>
      </w:r>
      <w:r w:rsidR="00ED68DA">
        <w:rPr>
          <w:i/>
        </w:rPr>
        <w:t xml:space="preserve"> </w:t>
      </w:r>
      <w:r w:rsidR="00ED68DA">
        <w:t>göz</w:t>
      </w:r>
      <w:r w:rsidR="00397CBF">
        <w:br/>
      </w:r>
      <w:r w:rsidR="00397CBF" w:rsidRPr="00397CBF">
        <w:rPr>
          <w:i/>
        </w:rPr>
        <w:t>keşf</w:t>
      </w:r>
      <w:r w:rsidR="00397CBF">
        <w:t xml:space="preserve"> açma, açılma, meydana çıkarma, meydana çıkma</w:t>
      </w:r>
      <w:r w:rsidR="00397CBF">
        <w:br/>
      </w:r>
      <w:r w:rsidR="00397CBF" w:rsidRPr="00397CBF">
        <w:rPr>
          <w:i/>
        </w:rPr>
        <w:t>iltifat</w:t>
      </w:r>
      <w:r w:rsidR="00397CBF">
        <w:t xml:space="preserve"> </w:t>
      </w:r>
      <w:r w:rsidR="00013C96">
        <w:t>dikkat, itina</w:t>
      </w:r>
    </w:p>
    <w:p w:rsidR="003D5D8B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Şeş getürdün penc</w:t>
      </w:r>
      <w:r w:rsidR="00B05071" w:rsidRPr="00FC7D8D">
        <w:t xml:space="preserve"> gence </w:t>
      </w:r>
      <w:r w:rsidRPr="00FC7D8D">
        <w:t>[</w:t>
      </w:r>
      <w:r w:rsidR="00B05071" w:rsidRPr="00FC7D8D">
        <w:t>kim</w:t>
      </w:r>
      <w:r w:rsidRPr="00FC7D8D">
        <w:t>]</w:t>
      </w:r>
      <w:r w:rsidR="00B05071" w:rsidRPr="00FC7D8D">
        <w:t xml:space="preserve"> </w:t>
      </w:r>
      <w:r w:rsidRPr="00FC7D8D">
        <w:t>Muhammed ümmetin</w:t>
      </w:r>
    </w:p>
    <w:p w:rsidR="00B05071" w:rsidRPr="00FC7D8D" w:rsidRDefault="003D5D8B" w:rsidP="003D5D8B">
      <w:pPr>
        <w:pStyle w:val="ListeParagraf"/>
      </w:pPr>
      <w:r w:rsidRPr="00FC7D8D">
        <w:t>Görmedi mislin üç oğul nü</w:t>
      </w:r>
      <w:r w:rsidR="00B05071" w:rsidRPr="00FC7D8D">
        <w:t>h peder çar ümmehat</w:t>
      </w:r>
    </w:p>
    <w:p w:rsidR="00690EF7" w:rsidRDefault="00013C96" w:rsidP="00B24D57">
      <w:r>
        <w:t>Nuh’un babası olduğu üç oğul ve dört ümmetin benzerini görmediği beş hazi</w:t>
      </w:r>
      <w:r w:rsidR="00AB3C40">
        <w:t>neye Muhammed ümmeti olan altıncısını getirdin.</w:t>
      </w:r>
    </w:p>
    <w:p w:rsidR="00FC7D8D" w:rsidRPr="00ED68DA" w:rsidRDefault="00FC7D8D" w:rsidP="00B24D57">
      <w:r w:rsidRPr="00930B87">
        <w:rPr>
          <w:i/>
        </w:rPr>
        <w:t>şeş</w:t>
      </w:r>
      <w:r w:rsidR="00ED68DA">
        <w:rPr>
          <w:i/>
        </w:rPr>
        <w:t xml:space="preserve"> </w:t>
      </w:r>
      <w:r w:rsidR="00ED68DA">
        <w:t>altı</w:t>
      </w:r>
      <w:r w:rsidRPr="00930B87">
        <w:rPr>
          <w:i/>
        </w:rPr>
        <w:br/>
        <w:t>penc</w:t>
      </w:r>
      <w:r w:rsidR="00ED68DA">
        <w:rPr>
          <w:i/>
        </w:rPr>
        <w:t xml:space="preserve"> </w:t>
      </w:r>
      <w:r w:rsidR="00ED68DA">
        <w:t>beş</w:t>
      </w:r>
      <w:r w:rsidRPr="00930B87">
        <w:rPr>
          <w:i/>
        </w:rPr>
        <w:br/>
        <w:t>genc</w:t>
      </w:r>
      <w:r w:rsidR="00ED68DA">
        <w:rPr>
          <w:i/>
        </w:rPr>
        <w:t xml:space="preserve"> </w:t>
      </w:r>
      <w:r w:rsidR="00ED68DA">
        <w:t>hazine</w:t>
      </w:r>
      <w:r w:rsidRPr="00930B87">
        <w:rPr>
          <w:i/>
        </w:rPr>
        <w:br/>
        <w:t>çar</w:t>
      </w:r>
      <w:r w:rsidR="00ED68DA">
        <w:rPr>
          <w:i/>
        </w:rPr>
        <w:t xml:space="preserve"> </w:t>
      </w:r>
      <w:r w:rsidR="00ED68DA">
        <w:t>dört</w:t>
      </w:r>
      <w:r w:rsidRPr="00930B87">
        <w:rPr>
          <w:i/>
        </w:rPr>
        <w:br/>
        <w:t>ümmehat</w:t>
      </w:r>
      <w:r w:rsidR="000A72DA">
        <w:rPr>
          <w:i/>
        </w:rPr>
        <w:t xml:space="preserve"> </w:t>
      </w:r>
      <w:r w:rsidR="00AB3C40">
        <w:t>ümmetler</w:t>
      </w:r>
    </w:p>
    <w:p w:rsidR="003D5D8B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Cümle a</w:t>
      </w:r>
      <w:r w:rsidR="00B05071" w:rsidRPr="00FC7D8D">
        <w:t>lem levh</w:t>
      </w:r>
      <w:r w:rsidRPr="00FC7D8D">
        <w:t>-</w:t>
      </w:r>
      <w:r w:rsidR="00B05071" w:rsidRPr="00FC7D8D">
        <w:t>i ilmünde e</w:t>
      </w:r>
      <w:r w:rsidR="00776CCA" w:rsidRPr="00FC7D8D">
        <w:t>z</w:t>
      </w:r>
      <w:r w:rsidRPr="00FC7D8D">
        <w:t>el mevcud idi</w:t>
      </w:r>
    </w:p>
    <w:p w:rsidR="00B05071" w:rsidRPr="00FC7D8D" w:rsidRDefault="003D5D8B" w:rsidP="003D5D8B">
      <w:pPr>
        <w:pStyle w:val="ListeParagraf"/>
      </w:pPr>
      <w:r w:rsidRPr="00FC7D8D">
        <w:t>Cem olupdur ism-</w:t>
      </w:r>
      <w:r w:rsidR="00B05071" w:rsidRPr="00FC7D8D">
        <w:t>i zatundan hıyar esma sıfat</w:t>
      </w:r>
    </w:p>
    <w:p w:rsidR="00690EF7" w:rsidRDefault="00AB2B4F" w:rsidP="00B24D57">
      <w:r w:rsidRPr="00FC7D8D">
        <w:t>Cümle alem</w:t>
      </w:r>
      <w:r w:rsidR="00776CCA" w:rsidRPr="00FC7D8D">
        <w:t xml:space="preserve"> ezelden </w:t>
      </w:r>
      <w:r w:rsidR="00AB3C40">
        <w:t>[beri] ilim levhanda mevcuttu.</w:t>
      </w:r>
      <w:r w:rsidR="00776CCA" w:rsidRPr="00FC7D8D">
        <w:t xml:space="preserve"> </w:t>
      </w:r>
      <w:r w:rsidR="00AB3C40">
        <w:t>Z</w:t>
      </w:r>
      <w:r w:rsidR="005B2386" w:rsidRPr="00FC7D8D">
        <w:t>atının isminde hayırlı isimlerin özellikleri</w:t>
      </w:r>
      <w:r w:rsidR="00AB3C40">
        <w:t xml:space="preserve"> toplanmıştır.</w:t>
      </w:r>
    </w:p>
    <w:p w:rsidR="00FC7D8D" w:rsidRPr="00935751" w:rsidRDefault="009E55FC" w:rsidP="00B24D57">
      <w:r w:rsidRPr="00930B87">
        <w:rPr>
          <w:i/>
        </w:rPr>
        <w:t>alem</w:t>
      </w:r>
      <w:r w:rsidR="000A72DA">
        <w:rPr>
          <w:i/>
        </w:rPr>
        <w:t xml:space="preserve"> </w:t>
      </w:r>
      <w:r w:rsidR="000A72DA">
        <w:t xml:space="preserve">yerde gökte yaratılmış olan şeylerin bütünü </w:t>
      </w:r>
      <w:r w:rsidRPr="00930B87">
        <w:rPr>
          <w:i/>
        </w:rPr>
        <w:br/>
        <w:t>levh</w:t>
      </w:r>
      <w:r w:rsidR="000A72DA">
        <w:rPr>
          <w:i/>
        </w:rPr>
        <w:t xml:space="preserve"> </w:t>
      </w:r>
      <w:r w:rsidR="000A72DA">
        <w:t>yaratılmışlar hakkındaki bütün bilgiyi kapsayan kitab-ı mübin, levhimahfuz</w:t>
      </w:r>
      <w:r w:rsidRPr="00930B87">
        <w:rPr>
          <w:i/>
        </w:rPr>
        <w:br/>
        <w:t>ezel</w:t>
      </w:r>
      <w:r w:rsidR="000A72DA">
        <w:rPr>
          <w:i/>
        </w:rPr>
        <w:t xml:space="preserve"> </w:t>
      </w:r>
      <w:r w:rsidR="000A72DA">
        <w:t>başlangıcı olmayan geçmiş zaman</w:t>
      </w:r>
      <w:r w:rsidRPr="00930B87">
        <w:rPr>
          <w:i/>
        </w:rPr>
        <w:br/>
        <w:t>cem</w:t>
      </w:r>
      <w:r w:rsidR="000A72DA">
        <w:rPr>
          <w:i/>
        </w:rPr>
        <w:t xml:space="preserve"> </w:t>
      </w:r>
      <w:r w:rsidR="00935751">
        <w:t>bir araya getirme, toplanma, toplama</w:t>
      </w:r>
      <w:r w:rsidRPr="00930B87">
        <w:rPr>
          <w:i/>
        </w:rPr>
        <w:br/>
        <w:t>hıyar</w:t>
      </w:r>
      <w:r w:rsidR="00935751">
        <w:rPr>
          <w:i/>
        </w:rPr>
        <w:t xml:space="preserve"> </w:t>
      </w:r>
      <w:r w:rsidR="00935751">
        <w:t>bir işi yapıp yapmamakta, bir şeyi alıp almamakta serbest olma, muhayyerlik</w:t>
      </w:r>
      <w:r w:rsidRPr="00930B87">
        <w:rPr>
          <w:i/>
        </w:rPr>
        <w:br/>
        <w:t>esma</w:t>
      </w:r>
      <w:r w:rsidR="00935751">
        <w:rPr>
          <w:i/>
        </w:rPr>
        <w:t xml:space="preserve"> </w:t>
      </w:r>
      <w:r w:rsidR="00935751">
        <w:t>isimler, adlar</w:t>
      </w:r>
    </w:p>
    <w:p w:rsidR="003D5D8B" w:rsidRPr="00FC7D8D" w:rsidRDefault="00B05071" w:rsidP="003D5D8B">
      <w:pPr>
        <w:pStyle w:val="ListeParagraf"/>
        <w:numPr>
          <w:ilvl w:val="0"/>
          <w:numId w:val="1"/>
        </w:numPr>
      </w:pPr>
      <w:r w:rsidRPr="00FC7D8D">
        <w:t>Sun’unun</w:t>
      </w:r>
      <w:r w:rsidR="003D5D8B" w:rsidRPr="00FC7D8D">
        <w:t xml:space="preserve"> dil-darunun ayinedarı subh-ı ‘</w:t>
      </w:r>
      <w:r w:rsidR="009E55FC">
        <w:t>î</w:t>
      </w:r>
      <w:r w:rsidR="003D5D8B" w:rsidRPr="00FC7D8D">
        <w:t>d</w:t>
      </w:r>
    </w:p>
    <w:p w:rsidR="00B05071" w:rsidRPr="00FC7D8D" w:rsidRDefault="003D5D8B" w:rsidP="003D5D8B">
      <w:pPr>
        <w:pStyle w:val="ListeParagraf"/>
      </w:pPr>
      <w:r w:rsidRPr="00FC7D8D">
        <w:t>K</w:t>
      </w:r>
      <w:r w:rsidR="00B05071" w:rsidRPr="00FC7D8D">
        <w:t>udretün ebkarunun zülfinedür hadd ü berat</w:t>
      </w:r>
    </w:p>
    <w:p w:rsidR="00690EF7" w:rsidRDefault="005B2386" w:rsidP="00B24D57">
      <w:r w:rsidRPr="00FC7D8D">
        <w:t>Sanatının</w:t>
      </w:r>
      <w:r w:rsidR="00AB3C40">
        <w:t>, sevgili</w:t>
      </w:r>
      <w:r w:rsidRPr="00FC7D8D">
        <w:t xml:space="preserve">nin </w:t>
      </w:r>
      <w:r w:rsidR="00AB3C40">
        <w:t>yansıması</w:t>
      </w:r>
      <w:r w:rsidRPr="00FC7D8D">
        <w:t xml:space="preserve"> bayram sabahı</w:t>
      </w:r>
      <w:r w:rsidR="00AB3C40">
        <w:t>dır.K</w:t>
      </w:r>
      <w:r w:rsidRPr="00FC7D8D">
        <w:t>udretin</w:t>
      </w:r>
      <w:r w:rsidR="00AB3C40">
        <w:t>in</w:t>
      </w:r>
      <w:r w:rsidRPr="00FC7D8D">
        <w:t xml:space="preserve"> </w:t>
      </w:r>
      <w:r w:rsidR="00AB3C40">
        <w:t xml:space="preserve">bakirelerinin </w:t>
      </w:r>
      <w:r w:rsidR="00072A0D" w:rsidRPr="00FC7D8D">
        <w:t>saçınadı</w:t>
      </w:r>
      <w:r w:rsidR="00AB3C40">
        <w:t>r</w:t>
      </w:r>
      <w:r w:rsidR="00072A0D" w:rsidRPr="00FC7D8D">
        <w:t xml:space="preserve"> cürüm ve berat</w:t>
      </w:r>
      <w:r w:rsidR="00AB3C40">
        <w:t>.</w:t>
      </w:r>
      <w:r w:rsidR="00AB3C40">
        <w:rPr>
          <w:rStyle w:val="DipnotBavurusu"/>
        </w:rPr>
        <w:footnoteReference w:id="1"/>
      </w:r>
    </w:p>
    <w:p w:rsidR="009E55FC" w:rsidRPr="008D6795" w:rsidRDefault="009E55FC" w:rsidP="00B24D57">
      <w:r w:rsidRPr="00930B87">
        <w:rPr>
          <w:i/>
        </w:rPr>
        <w:t>sun’</w:t>
      </w:r>
      <w:r w:rsidR="00935751">
        <w:rPr>
          <w:i/>
        </w:rPr>
        <w:t xml:space="preserve"> </w:t>
      </w:r>
      <w:r w:rsidR="00935751">
        <w:t>eser, sanat, yaratma</w:t>
      </w:r>
      <w:r w:rsidRPr="00930B87">
        <w:rPr>
          <w:i/>
        </w:rPr>
        <w:br/>
        <w:t>dil-dar</w:t>
      </w:r>
      <w:r w:rsidR="00935751">
        <w:rPr>
          <w:i/>
        </w:rPr>
        <w:t xml:space="preserve"> </w:t>
      </w:r>
      <w:r w:rsidR="00935751">
        <w:t>sevgili</w:t>
      </w:r>
      <w:r w:rsidRPr="00930B87">
        <w:rPr>
          <w:i/>
        </w:rPr>
        <w:br/>
        <w:t>ayinedar</w:t>
      </w:r>
      <w:r w:rsidR="00935751">
        <w:rPr>
          <w:i/>
        </w:rPr>
        <w:t xml:space="preserve"> </w:t>
      </w:r>
      <w:r w:rsidR="00935751">
        <w:t>ayna tutan</w:t>
      </w:r>
      <w:r w:rsidR="00AB3C40">
        <w:t xml:space="preserve"> çırak</w:t>
      </w:r>
      <w:r w:rsidRPr="00930B87">
        <w:rPr>
          <w:i/>
        </w:rPr>
        <w:br/>
        <w:t>subh</w:t>
      </w:r>
      <w:r w:rsidR="00935751">
        <w:rPr>
          <w:i/>
        </w:rPr>
        <w:t xml:space="preserve"> </w:t>
      </w:r>
      <w:r w:rsidR="00935751">
        <w:t>sabah vakti</w:t>
      </w:r>
      <w:r w:rsidRPr="00930B87">
        <w:rPr>
          <w:i/>
        </w:rPr>
        <w:br/>
        <w:t>‘îd</w:t>
      </w:r>
      <w:r w:rsidR="00935751">
        <w:rPr>
          <w:i/>
        </w:rPr>
        <w:t xml:space="preserve"> </w:t>
      </w:r>
      <w:r w:rsidR="00935751">
        <w:t>bayram</w:t>
      </w:r>
      <w:r w:rsidRPr="00930B87">
        <w:rPr>
          <w:i/>
        </w:rPr>
        <w:br/>
        <w:t>ebkar</w:t>
      </w:r>
      <w:r w:rsidR="00935751">
        <w:rPr>
          <w:i/>
        </w:rPr>
        <w:t xml:space="preserve"> </w:t>
      </w:r>
      <w:r w:rsidR="00AB3C40">
        <w:t>bakireler</w:t>
      </w:r>
      <w:r w:rsidRPr="00930B87">
        <w:rPr>
          <w:i/>
        </w:rPr>
        <w:br/>
      </w:r>
      <w:r w:rsidRPr="00930B87">
        <w:rPr>
          <w:i/>
        </w:rPr>
        <w:lastRenderedPageBreak/>
        <w:t>zülf</w:t>
      </w:r>
      <w:r w:rsidR="00935751">
        <w:rPr>
          <w:i/>
        </w:rPr>
        <w:t xml:space="preserve"> </w:t>
      </w:r>
      <w:r w:rsidR="008D6795">
        <w:t>yüzün iki tarafından sarkan saç lülesi</w:t>
      </w:r>
      <w:r w:rsidRPr="00930B87">
        <w:rPr>
          <w:i/>
        </w:rPr>
        <w:br/>
        <w:t>hadd</w:t>
      </w:r>
      <w:r w:rsidR="008D6795">
        <w:rPr>
          <w:i/>
        </w:rPr>
        <w:t xml:space="preserve"> </w:t>
      </w:r>
      <w:r w:rsidR="000F179E">
        <w:t>cürüm</w:t>
      </w:r>
    </w:p>
    <w:p w:rsidR="00B05071" w:rsidRPr="00FC7D8D" w:rsidRDefault="00B05071" w:rsidP="003D5D8B">
      <w:pPr>
        <w:pStyle w:val="ListeParagraf"/>
        <w:numPr>
          <w:ilvl w:val="0"/>
          <w:numId w:val="1"/>
        </w:numPr>
      </w:pPr>
      <w:r w:rsidRPr="00FC7D8D">
        <w:t xml:space="preserve">Bad-ı kahrundan </w:t>
      </w:r>
      <w:r w:rsidR="003D5D8B" w:rsidRPr="00FC7D8D">
        <w:t>olursa cümle derya telh-kam</w:t>
      </w:r>
    </w:p>
    <w:p w:rsidR="000F179E" w:rsidRDefault="003D5D8B" w:rsidP="000F179E">
      <w:pPr>
        <w:pStyle w:val="ListeParagraf"/>
      </w:pPr>
      <w:r w:rsidRPr="00FC7D8D">
        <w:t>Ab-ı lutfundan olur anun dimagı pür-nebat</w:t>
      </w:r>
    </w:p>
    <w:p w:rsidR="000F179E" w:rsidRPr="00FC7D8D" w:rsidRDefault="000F179E" w:rsidP="000F179E">
      <w:r>
        <w:t>Kahır rüzgarından bütün denizler kederli olursa, lütuf nehrinden o kişinin aklı bitki dolu olur.</w:t>
      </w:r>
    </w:p>
    <w:p w:rsidR="009E55FC" w:rsidRPr="000F179E" w:rsidRDefault="009E55FC" w:rsidP="00B24D57">
      <w:r w:rsidRPr="00930B87">
        <w:rPr>
          <w:i/>
        </w:rPr>
        <w:t>bad</w:t>
      </w:r>
      <w:r w:rsidR="000F179E">
        <w:rPr>
          <w:i/>
        </w:rPr>
        <w:t xml:space="preserve"> </w:t>
      </w:r>
      <w:r w:rsidR="000F179E">
        <w:t>rüzgar, yel, hava</w:t>
      </w:r>
      <w:r w:rsidRPr="00930B87">
        <w:rPr>
          <w:i/>
        </w:rPr>
        <w:br/>
      </w:r>
      <w:r w:rsidR="000F179E">
        <w:rPr>
          <w:i/>
        </w:rPr>
        <w:t>telh</w:t>
      </w:r>
      <w:r w:rsidRPr="00930B87">
        <w:rPr>
          <w:i/>
        </w:rPr>
        <w:t>kam</w:t>
      </w:r>
      <w:r w:rsidR="000F179E">
        <w:rPr>
          <w:i/>
        </w:rPr>
        <w:t xml:space="preserve"> </w:t>
      </w:r>
      <w:r w:rsidR="000F179E">
        <w:t>kederli</w:t>
      </w:r>
      <w:r w:rsidRPr="00930B87">
        <w:rPr>
          <w:i/>
        </w:rPr>
        <w:br/>
        <w:t>ab</w:t>
      </w:r>
      <w:r w:rsidR="000F179E">
        <w:rPr>
          <w:i/>
        </w:rPr>
        <w:t xml:space="preserve"> </w:t>
      </w:r>
      <w:r w:rsidR="000F179E">
        <w:t>göl, nehir, deniz</w:t>
      </w:r>
      <w:r w:rsidRPr="00930B87">
        <w:rPr>
          <w:i/>
        </w:rPr>
        <w:br/>
        <w:t>dimağ</w:t>
      </w:r>
      <w:r w:rsidR="000F179E">
        <w:rPr>
          <w:i/>
        </w:rPr>
        <w:t xml:space="preserve"> </w:t>
      </w:r>
      <w:r w:rsidR="000F179E">
        <w:t>beyin, şuur, bilinç, akıl</w:t>
      </w:r>
      <w:r w:rsidR="000F179E">
        <w:rPr>
          <w:i/>
        </w:rPr>
        <w:br/>
        <w:t>pür-</w:t>
      </w:r>
      <w:r w:rsidRPr="00930B87">
        <w:rPr>
          <w:i/>
        </w:rPr>
        <w:t>nebat</w:t>
      </w:r>
      <w:r w:rsidR="000F179E">
        <w:rPr>
          <w:i/>
        </w:rPr>
        <w:t xml:space="preserve"> </w:t>
      </w:r>
      <w:r w:rsidR="000F179E">
        <w:t>bitki dolu, bitkili</w:t>
      </w:r>
    </w:p>
    <w:p w:rsidR="003D5D8B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Bilmedi sen şahı bu nat’-ı cihanda kavm-i ‘Âd</w:t>
      </w:r>
    </w:p>
    <w:p w:rsidR="003D5D8B" w:rsidRDefault="003D5D8B" w:rsidP="003D5D8B">
      <w:pPr>
        <w:pStyle w:val="ListeParagraf"/>
      </w:pPr>
      <w:r w:rsidRPr="00FC7D8D">
        <w:t>Bad-ı kahrun itdi bir lu’b-ile fi’l-hal anı mat</w:t>
      </w:r>
    </w:p>
    <w:p w:rsidR="003A5889" w:rsidRDefault="003A5889" w:rsidP="000F179E">
      <w:r>
        <w:t>K</w:t>
      </w:r>
      <w:r>
        <w:t>ahır rüzgarın</w:t>
      </w:r>
      <w:r>
        <w:t>, bu cihan tahtasında senin şah olduğunu bilemeyen Ad kavmini bir oyun ile o anda mat etti.</w:t>
      </w:r>
    </w:p>
    <w:p w:rsidR="009E55FC" w:rsidRPr="000F179E" w:rsidRDefault="009E55FC" w:rsidP="009E55FC">
      <w:r w:rsidRPr="00930B87">
        <w:rPr>
          <w:i/>
        </w:rPr>
        <w:t>nat’</w:t>
      </w:r>
      <w:r w:rsidR="000F179E">
        <w:rPr>
          <w:i/>
        </w:rPr>
        <w:t xml:space="preserve"> </w:t>
      </w:r>
      <w:r w:rsidR="000F179E">
        <w:t>yere serilen örtü, meşinden yapılmış döşek</w:t>
      </w:r>
      <w:r w:rsidR="003A5889">
        <w:rPr>
          <w:rStyle w:val="DipnotBavurusu"/>
        </w:rPr>
        <w:footnoteReference w:id="2"/>
      </w:r>
      <w:r w:rsidRPr="00930B87">
        <w:rPr>
          <w:i/>
        </w:rPr>
        <w:br/>
      </w:r>
      <w:r w:rsidR="000F179E">
        <w:rPr>
          <w:i/>
        </w:rPr>
        <w:t xml:space="preserve">kavm-i </w:t>
      </w:r>
      <w:r w:rsidRPr="00930B87">
        <w:rPr>
          <w:i/>
        </w:rPr>
        <w:t>‘âd</w:t>
      </w:r>
      <w:r w:rsidR="000F179E">
        <w:rPr>
          <w:i/>
        </w:rPr>
        <w:t xml:space="preserve"> A</w:t>
      </w:r>
      <w:r w:rsidR="000F179E">
        <w:t>d kavmi</w:t>
      </w:r>
      <w:r w:rsidR="000F179E">
        <w:rPr>
          <w:i/>
        </w:rPr>
        <w:t xml:space="preserve"> </w:t>
      </w:r>
      <w:r w:rsidRPr="00930B87">
        <w:rPr>
          <w:i/>
        </w:rPr>
        <w:br/>
        <w:t>bad</w:t>
      </w:r>
      <w:r w:rsidR="000F179E">
        <w:rPr>
          <w:i/>
        </w:rPr>
        <w:t xml:space="preserve"> </w:t>
      </w:r>
      <w:r w:rsidR="000F179E">
        <w:t>rüzgar, yel, hava</w:t>
      </w:r>
      <w:r w:rsidRPr="00930B87">
        <w:rPr>
          <w:i/>
        </w:rPr>
        <w:br/>
        <w:t>lu’b</w:t>
      </w:r>
      <w:r w:rsidR="000F179E">
        <w:rPr>
          <w:i/>
        </w:rPr>
        <w:t xml:space="preserve"> </w:t>
      </w:r>
      <w:r w:rsidR="000F179E">
        <w:t>oyun</w:t>
      </w:r>
      <w:r w:rsidRPr="00930B87">
        <w:rPr>
          <w:i/>
        </w:rPr>
        <w:br/>
        <w:t>fi’l-hal</w:t>
      </w:r>
      <w:r w:rsidR="000F179E">
        <w:rPr>
          <w:i/>
        </w:rPr>
        <w:t xml:space="preserve"> </w:t>
      </w:r>
      <w:r w:rsidR="000F179E">
        <w:t>o anda, hemen şimdi</w:t>
      </w:r>
      <w:r w:rsidRPr="00930B87">
        <w:rPr>
          <w:i/>
        </w:rPr>
        <w:br/>
        <w:t>mat</w:t>
      </w:r>
      <w:r w:rsidR="000F179E">
        <w:rPr>
          <w:i/>
        </w:rPr>
        <w:t xml:space="preserve"> </w:t>
      </w:r>
      <w:r w:rsidR="000F179E">
        <w:t>satrançta rakibi yenmek</w:t>
      </w:r>
    </w:p>
    <w:p w:rsidR="00FC7D8D" w:rsidRPr="00FC7D8D" w:rsidRDefault="00FC7D8D" w:rsidP="003D5D8B">
      <w:pPr>
        <w:pStyle w:val="ListeParagraf"/>
      </w:pPr>
    </w:p>
    <w:p w:rsidR="00FC7D8D" w:rsidRPr="00FC7D8D" w:rsidRDefault="00FC7D8D" w:rsidP="003D5D8B">
      <w:pPr>
        <w:pStyle w:val="ListeParagraf"/>
      </w:pPr>
    </w:p>
    <w:p w:rsidR="003D5D8B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Bir nefes lutfunla hem-dem olmasa bad-ı bahar</w:t>
      </w:r>
    </w:p>
    <w:p w:rsidR="003A5889" w:rsidRDefault="003D5D8B" w:rsidP="003A5889">
      <w:pPr>
        <w:pStyle w:val="ListeParagraf"/>
      </w:pPr>
      <w:r w:rsidRPr="00FC7D8D">
        <w:t>Can mı bulurdı deminden anun emvat-ı nebat</w:t>
      </w:r>
    </w:p>
    <w:p w:rsidR="003A5889" w:rsidRPr="00FC7D8D" w:rsidRDefault="003A5889" w:rsidP="003A5889">
      <w:r>
        <w:t xml:space="preserve">Eğer bahar rüzgarı, bir nefes lütfun ile arkadaşlık etmese ölü bitkiler onun soluğundan can bulabilir miydi? </w:t>
      </w:r>
    </w:p>
    <w:p w:rsidR="00FC7D8D" w:rsidRPr="008D6795" w:rsidRDefault="009E55FC" w:rsidP="009E55FC">
      <w:r w:rsidRPr="00930B87">
        <w:rPr>
          <w:i/>
        </w:rPr>
        <w:t>bad</w:t>
      </w:r>
      <w:r w:rsidR="008D6795">
        <w:rPr>
          <w:i/>
        </w:rPr>
        <w:t xml:space="preserve"> </w:t>
      </w:r>
      <w:r w:rsidR="008D6795">
        <w:t xml:space="preserve"> rüzgar</w:t>
      </w:r>
      <w:r w:rsidR="008D6795">
        <w:br/>
      </w:r>
      <w:r w:rsidR="008D6795" w:rsidRPr="008D6795">
        <w:rPr>
          <w:i/>
        </w:rPr>
        <w:t>hemdem olmak</w:t>
      </w:r>
      <w:r w:rsidR="008D6795">
        <w:rPr>
          <w:i/>
        </w:rPr>
        <w:t xml:space="preserve"> </w:t>
      </w:r>
      <w:r w:rsidR="008D6795">
        <w:t>arkadaş olmak, arkadaşlık etmek</w:t>
      </w:r>
      <w:r w:rsidRPr="00930B87">
        <w:rPr>
          <w:i/>
        </w:rPr>
        <w:br/>
        <w:t>dem</w:t>
      </w:r>
      <w:r w:rsidR="008D6795">
        <w:rPr>
          <w:i/>
        </w:rPr>
        <w:t xml:space="preserve"> </w:t>
      </w:r>
      <w:r w:rsidR="008D6795">
        <w:t>nefes, soluk</w:t>
      </w:r>
      <w:r w:rsidRPr="00930B87">
        <w:rPr>
          <w:i/>
        </w:rPr>
        <w:br/>
        <w:t>emvat</w:t>
      </w:r>
      <w:r w:rsidR="008D6795">
        <w:rPr>
          <w:i/>
        </w:rPr>
        <w:t xml:space="preserve"> </w:t>
      </w:r>
      <w:r w:rsidR="008D6795">
        <w:t>ölüler</w:t>
      </w:r>
      <w:r w:rsidRPr="00930B87">
        <w:rPr>
          <w:i/>
        </w:rPr>
        <w:br/>
        <w:t>nebat</w:t>
      </w:r>
      <w:r w:rsidR="008D6795">
        <w:rPr>
          <w:i/>
        </w:rPr>
        <w:t xml:space="preserve"> </w:t>
      </w:r>
      <w:r w:rsidR="008D6795">
        <w:t>bitki</w:t>
      </w:r>
    </w:p>
    <w:p w:rsidR="00FC7D8D" w:rsidRPr="00FC7D8D" w:rsidRDefault="00FC7D8D" w:rsidP="003D5D8B">
      <w:pPr>
        <w:pStyle w:val="ListeParagraf"/>
      </w:pPr>
    </w:p>
    <w:p w:rsidR="003D5D8B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Külli eczası ser-a-ser kül ider</w:t>
      </w:r>
      <w:r w:rsidR="00153D84">
        <w:t>s</w:t>
      </w:r>
      <w:r w:rsidRPr="00FC7D8D">
        <w:t>e eylesün</w:t>
      </w:r>
    </w:p>
    <w:p w:rsidR="003D5D8B" w:rsidRPr="00FC7D8D" w:rsidRDefault="003D5D8B" w:rsidP="003D5D8B">
      <w:pPr>
        <w:pStyle w:val="ListeParagraf"/>
      </w:pPr>
      <w:r w:rsidRPr="00FC7D8D">
        <w:t>Kanı ol gün kim tecelli ide Tur-ı ruha zat</w:t>
      </w:r>
    </w:p>
    <w:p w:rsidR="003A5889" w:rsidRDefault="003A5889" w:rsidP="003A5889">
      <w:r>
        <w:t>Ruh turuna tecelli ettiği gün bütün parçaları baştan başa küle çevirirse çevirsin.</w:t>
      </w:r>
    </w:p>
    <w:p w:rsidR="009E55FC" w:rsidRPr="00FC7D8D" w:rsidRDefault="009E55FC" w:rsidP="00FC7D8D">
      <w:r w:rsidRPr="00930B87">
        <w:rPr>
          <w:i/>
        </w:rPr>
        <w:t>külli</w:t>
      </w:r>
      <w:r w:rsidR="008D6795">
        <w:rPr>
          <w:i/>
        </w:rPr>
        <w:t xml:space="preserve"> </w:t>
      </w:r>
      <w:r w:rsidR="008D6795">
        <w:t>bütüne ait, bütün</w:t>
      </w:r>
      <w:r w:rsidR="00153D84">
        <w:rPr>
          <w:i/>
        </w:rPr>
        <w:br/>
        <w:t>sera</w:t>
      </w:r>
      <w:r w:rsidRPr="00930B87">
        <w:rPr>
          <w:i/>
        </w:rPr>
        <w:t>ser</w:t>
      </w:r>
      <w:r w:rsidR="008D6795">
        <w:rPr>
          <w:i/>
        </w:rPr>
        <w:t xml:space="preserve"> </w:t>
      </w:r>
      <w:r w:rsidR="00153D84">
        <w:t>baştan başa</w:t>
      </w:r>
      <w:r w:rsidRPr="00930B87">
        <w:rPr>
          <w:i/>
        </w:rPr>
        <w:br/>
        <w:t>kanı</w:t>
      </w:r>
      <w:r w:rsidR="00153D84">
        <w:rPr>
          <w:i/>
        </w:rPr>
        <w:t xml:space="preserve"> </w:t>
      </w:r>
      <w:r w:rsidR="00153D84">
        <w:t>nerede, hani</w:t>
      </w:r>
      <w:r w:rsidRPr="00930B87">
        <w:rPr>
          <w:i/>
        </w:rPr>
        <w:br/>
        <w:t>ol</w:t>
      </w:r>
      <w:r w:rsidR="00153D84">
        <w:rPr>
          <w:i/>
        </w:rPr>
        <w:t xml:space="preserve"> </w:t>
      </w:r>
      <w:r w:rsidR="00153D84">
        <w:t>o</w:t>
      </w:r>
      <w:r w:rsidRPr="00930B87">
        <w:rPr>
          <w:i/>
        </w:rPr>
        <w:br/>
      </w:r>
      <w:r w:rsidRPr="00930B87">
        <w:rPr>
          <w:i/>
        </w:rPr>
        <w:lastRenderedPageBreak/>
        <w:t>kim</w:t>
      </w:r>
      <w:r w:rsidR="00153D84">
        <w:rPr>
          <w:i/>
        </w:rPr>
        <w:t xml:space="preserve"> </w:t>
      </w:r>
      <w:r w:rsidR="00153D84">
        <w:t>ki</w:t>
      </w:r>
      <w:r w:rsidRPr="00930B87">
        <w:rPr>
          <w:i/>
        </w:rPr>
        <w:br/>
        <w:t>tecelli</w:t>
      </w:r>
      <w:r w:rsidR="00153D84">
        <w:rPr>
          <w:i/>
        </w:rPr>
        <w:t xml:space="preserve"> </w:t>
      </w:r>
      <w:r w:rsidR="00153D84">
        <w:t>Allah’ın kudretinin şahıslarda ve eşyada görünmesi</w:t>
      </w:r>
      <w:r w:rsidRPr="00930B87">
        <w:rPr>
          <w:i/>
        </w:rPr>
        <w:br/>
        <w:t>tur</w:t>
      </w:r>
      <w:r>
        <w:t xml:space="preserve"> ilahi feyiz ve tecellilerin müşahede edildiği yer</w:t>
      </w:r>
      <w:r w:rsidR="00153D84">
        <w:t>, Hz. Musa’nın vahiy ve tecelliye mazhar olduğu dağ</w:t>
      </w:r>
    </w:p>
    <w:p w:rsidR="00FC7D8D" w:rsidRPr="00FC7D8D" w:rsidRDefault="00FC7D8D" w:rsidP="00FC7D8D"/>
    <w:p w:rsidR="00FC7D8D" w:rsidRPr="00FC7D8D" w:rsidRDefault="00FC7D8D" w:rsidP="003D5D8B">
      <w:pPr>
        <w:pStyle w:val="ListeParagraf"/>
      </w:pPr>
    </w:p>
    <w:p w:rsidR="003D5D8B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Buldı bu da’va bu dehr-i bi-sebat içre sübut</w:t>
      </w:r>
    </w:p>
    <w:p w:rsidR="003D5D8B" w:rsidRPr="00FC7D8D" w:rsidRDefault="003D5D8B" w:rsidP="003D5D8B">
      <w:pPr>
        <w:pStyle w:val="ListeParagraf"/>
      </w:pPr>
      <w:r w:rsidRPr="00FC7D8D">
        <w:t>Zat-ı bi-çunundan özge nesneye yokdur sebat</w:t>
      </w:r>
    </w:p>
    <w:p w:rsidR="00FC7D8D" w:rsidRPr="00FC7D8D" w:rsidRDefault="00FC7D8D" w:rsidP="003D5D8B">
      <w:pPr>
        <w:pStyle w:val="ListeParagraf"/>
      </w:pPr>
    </w:p>
    <w:p w:rsidR="00153D84" w:rsidRDefault="003A5889" w:rsidP="00FC7D8D">
      <w:r>
        <w:t xml:space="preserve">Bu oynak </w:t>
      </w:r>
      <w:r w:rsidR="00C91B6F">
        <w:t>cihanda</w:t>
      </w:r>
      <w:r w:rsidR="00153D84">
        <w:t xml:space="preserve"> sebep sorulmaz zatından başkasına sabitlik olmadığı iddiası sabitlik buldu.</w:t>
      </w:r>
    </w:p>
    <w:p w:rsidR="009E55FC" w:rsidRPr="00C91B6F" w:rsidRDefault="009E55FC" w:rsidP="00FC7D8D">
      <w:r w:rsidRPr="00930B87">
        <w:rPr>
          <w:i/>
        </w:rPr>
        <w:t>da’va</w:t>
      </w:r>
      <w:r w:rsidR="00153D84">
        <w:rPr>
          <w:i/>
        </w:rPr>
        <w:t xml:space="preserve"> </w:t>
      </w:r>
      <w:r w:rsidR="00153D84">
        <w:t>iddia</w:t>
      </w:r>
      <w:r w:rsidRPr="00930B87">
        <w:rPr>
          <w:i/>
        </w:rPr>
        <w:br/>
        <w:t>dehr</w:t>
      </w:r>
      <w:r w:rsidR="00153D84">
        <w:rPr>
          <w:i/>
        </w:rPr>
        <w:t xml:space="preserve"> </w:t>
      </w:r>
      <w:r w:rsidR="00C91B6F">
        <w:t>dünya, cihan, alem</w:t>
      </w:r>
      <w:r w:rsidRPr="00930B87">
        <w:rPr>
          <w:i/>
        </w:rPr>
        <w:br/>
        <w:t>bi-sebat</w:t>
      </w:r>
      <w:r w:rsidR="00C91B6F">
        <w:rPr>
          <w:i/>
        </w:rPr>
        <w:t xml:space="preserve"> </w:t>
      </w:r>
      <w:r w:rsidR="00C91B6F">
        <w:t>oynak</w:t>
      </w:r>
      <w:r w:rsidRPr="00930B87">
        <w:rPr>
          <w:i/>
        </w:rPr>
        <w:br/>
        <w:t>sübut</w:t>
      </w:r>
      <w:r w:rsidR="00C91B6F">
        <w:rPr>
          <w:i/>
        </w:rPr>
        <w:t xml:space="preserve"> </w:t>
      </w:r>
      <w:r w:rsidR="00C91B6F">
        <w:t>gelip geçici olmama, yerinde durma, sabit ve devamlı olma</w:t>
      </w:r>
      <w:r w:rsidRPr="00930B87">
        <w:rPr>
          <w:i/>
        </w:rPr>
        <w:br/>
        <w:t>bi-çun</w:t>
      </w:r>
      <w:r w:rsidR="00C91B6F">
        <w:rPr>
          <w:i/>
        </w:rPr>
        <w:t xml:space="preserve"> </w:t>
      </w:r>
      <w:r w:rsidR="00C91B6F">
        <w:t>kendisine soru sorulamayan</w:t>
      </w:r>
      <w:r w:rsidRPr="00930B87">
        <w:rPr>
          <w:i/>
        </w:rPr>
        <w:br/>
        <w:t>özge</w:t>
      </w:r>
      <w:r w:rsidR="00C91B6F">
        <w:rPr>
          <w:i/>
        </w:rPr>
        <w:t xml:space="preserve"> </w:t>
      </w:r>
      <w:r w:rsidR="00C91B6F">
        <w:t>başka, gayri</w:t>
      </w:r>
      <w:r w:rsidRPr="00930B87">
        <w:rPr>
          <w:i/>
        </w:rPr>
        <w:br/>
        <w:t>sebat</w:t>
      </w:r>
      <w:r w:rsidR="00C91B6F">
        <w:rPr>
          <w:i/>
        </w:rPr>
        <w:t xml:space="preserve"> </w:t>
      </w:r>
      <w:r w:rsidR="00C91B6F">
        <w:t>bir noktada kımıldamadan durma, olduğu yerde karar kılma</w:t>
      </w:r>
    </w:p>
    <w:p w:rsidR="00FC7D8D" w:rsidRPr="00FC7D8D" w:rsidRDefault="00FC7D8D" w:rsidP="00FC7D8D"/>
    <w:p w:rsidR="003D5D8B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Her kimi kim ruhlet atına süvar itsen o dem</w:t>
      </w:r>
    </w:p>
    <w:p w:rsidR="003D5D8B" w:rsidRDefault="003D5D8B" w:rsidP="003D5D8B">
      <w:pPr>
        <w:pStyle w:val="ListeParagraf"/>
      </w:pPr>
      <w:r w:rsidRPr="00FC7D8D">
        <w:t>Bir murassa’ kürsi olur ana çerh-i sabitat</w:t>
      </w:r>
    </w:p>
    <w:p w:rsidR="007B6F4E" w:rsidRPr="00FC7D8D" w:rsidRDefault="007B6F4E" w:rsidP="007B6F4E">
      <w:r>
        <w:t>Her kimi sefer atına süvari edersen yıldızlı gök ona o vakit mücevherli bir makam olur.</w:t>
      </w:r>
    </w:p>
    <w:p w:rsidR="009E55FC" w:rsidRPr="00C91B6F" w:rsidRDefault="009E55FC" w:rsidP="00FC7D8D">
      <w:r w:rsidRPr="00930B87">
        <w:rPr>
          <w:i/>
        </w:rPr>
        <w:t>ruhlet</w:t>
      </w:r>
      <w:r w:rsidR="00C91B6F">
        <w:rPr>
          <w:i/>
        </w:rPr>
        <w:t xml:space="preserve"> (rihlet) </w:t>
      </w:r>
      <w:r w:rsidR="00C91B6F">
        <w:t>göç, sefer</w:t>
      </w:r>
      <w:r w:rsidRPr="00930B87">
        <w:rPr>
          <w:i/>
        </w:rPr>
        <w:br/>
        <w:t>süvar</w:t>
      </w:r>
      <w:r w:rsidR="00C91B6F">
        <w:rPr>
          <w:i/>
        </w:rPr>
        <w:t xml:space="preserve"> </w:t>
      </w:r>
      <w:r w:rsidR="00C91B6F">
        <w:t>bir binek hayvanına, özellikle ata binmiş kimse</w:t>
      </w:r>
      <w:r w:rsidRPr="00930B87">
        <w:rPr>
          <w:i/>
        </w:rPr>
        <w:br/>
        <w:t>dem</w:t>
      </w:r>
      <w:r w:rsidR="00C91B6F">
        <w:rPr>
          <w:i/>
        </w:rPr>
        <w:t xml:space="preserve"> </w:t>
      </w:r>
      <w:r w:rsidR="00C91B6F">
        <w:t>zaman, an, çağ</w:t>
      </w:r>
      <w:r w:rsidRPr="00930B87">
        <w:rPr>
          <w:i/>
        </w:rPr>
        <w:br/>
        <w:t>murassa’</w:t>
      </w:r>
      <w:r w:rsidR="00C91B6F">
        <w:rPr>
          <w:i/>
        </w:rPr>
        <w:t xml:space="preserve"> </w:t>
      </w:r>
      <w:r w:rsidR="00C91B6F">
        <w:t>ince, elmas, yakut vb. kıymetli taşlarla süslenmiş, mücevherle bezenmiş</w:t>
      </w:r>
      <w:r w:rsidRPr="00930B87">
        <w:rPr>
          <w:i/>
        </w:rPr>
        <w:br/>
        <w:t>kürsi</w:t>
      </w:r>
      <w:r w:rsidR="00C91B6F">
        <w:rPr>
          <w:i/>
        </w:rPr>
        <w:t xml:space="preserve"> </w:t>
      </w:r>
      <w:r w:rsidR="00C91B6F">
        <w:t>kalabalığa karşı konuşanların üstüne çıktığı yüksekçe yer</w:t>
      </w:r>
      <w:r w:rsidRPr="00930B87">
        <w:rPr>
          <w:i/>
        </w:rPr>
        <w:br/>
        <w:t>çerh</w:t>
      </w:r>
      <w:r w:rsidR="00C91B6F">
        <w:rPr>
          <w:i/>
        </w:rPr>
        <w:t xml:space="preserve"> </w:t>
      </w:r>
      <w:r w:rsidR="00C91B6F">
        <w:t>gökyüzü</w:t>
      </w:r>
      <w:r w:rsidRPr="00930B87">
        <w:rPr>
          <w:i/>
        </w:rPr>
        <w:br/>
        <w:t>sabitat</w:t>
      </w:r>
      <w:r w:rsidR="00C91B6F">
        <w:rPr>
          <w:i/>
        </w:rPr>
        <w:t xml:space="preserve"> </w:t>
      </w:r>
      <w:r w:rsidR="00C91B6F">
        <w:t>gezegen cinsinden olmayan gök cisimler, yıldızlar</w:t>
      </w:r>
    </w:p>
    <w:p w:rsidR="00FC7D8D" w:rsidRPr="00FC7D8D" w:rsidRDefault="00FC7D8D" w:rsidP="00FC7D8D"/>
    <w:p w:rsidR="003D5D8B" w:rsidRPr="00FC7D8D" w:rsidRDefault="003D5D8B" w:rsidP="003D5D8B">
      <w:pPr>
        <w:pStyle w:val="ListeParagraf"/>
        <w:numPr>
          <w:ilvl w:val="0"/>
          <w:numId w:val="1"/>
        </w:numPr>
      </w:pPr>
      <w:r w:rsidRPr="00FC7D8D">
        <w:t>Cürm-</w:t>
      </w:r>
      <w:r w:rsidR="009E55FC">
        <w:t>i</w:t>
      </w:r>
      <w:r w:rsidRPr="00FC7D8D">
        <w:t xml:space="preserve"> ‘asi Nuh tufanından artuk olmaya</w:t>
      </w:r>
    </w:p>
    <w:p w:rsidR="003D5D8B" w:rsidRPr="00FC7D8D" w:rsidRDefault="003D5D8B" w:rsidP="003D5D8B">
      <w:pPr>
        <w:pStyle w:val="ListeParagraf"/>
      </w:pPr>
      <w:r w:rsidRPr="00FC7D8D">
        <w:t xml:space="preserve">Virdi </w:t>
      </w:r>
      <w:r w:rsidR="00FC7D8D" w:rsidRPr="00FC7D8D">
        <w:t>keştiban-ı rahmun Nuh’a ol demde necat</w:t>
      </w:r>
    </w:p>
    <w:p w:rsidR="007B6F4E" w:rsidRDefault="007B6F4E" w:rsidP="00FC7D8D">
      <w:r>
        <w:t>Asinin suçu Nuh Tufanı’ndan fazla olmaya görsün, merhamet kaptanın Nuh’a o zamanda kurtuluş verdi.</w:t>
      </w:r>
    </w:p>
    <w:p w:rsidR="009E55FC" w:rsidRPr="00070A20" w:rsidRDefault="009E55FC" w:rsidP="00FC7D8D">
      <w:r w:rsidRPr="00930B87">
        <w:rPr>
          <w:i/>
        </w:rPr>
        <w:t>cürm</w:t>
      </w:r>
      <w:r w:rsidR="00070A20">
        <w:rPr>
          <w:i/>
        </w:rPr>
        <w:t xml:space="preserve"> </w:t>
      </w:r>
      <w:r w:rsidR="00070A20">
        <w:t>suç, kabahat</w:t>
      </w:r>
      <w:r w:rsidRPr="00930B87">
        <w:rPr>
          <w:i/>
        </w:rPr>
        <w:br/>
        <w:t>keştiban</w:t>
      </w:r>
      <w:r w:rsidR="00070A20">
        <w:rPr>
          <w:i/>
        </w:rPr>
        <w:t xml:space="preserve"> </w:t>
      </w:r>
      <w:r w:rsidR="00070A20">
        <w:t>gemici, kaptan</w:t>
      </w:r>
      <w:r w:rsidRPr="00930B87">
        <w:rPr>
          <w:i/>
        </w:rPr>
        <w:br/>
        <w:t>necat</w:t>
      </w:r>
      <w:r w:rsidR="00070A20">
        <w:rPr>
          <w:i/>
        </w:rPr>
        <w:t xml:space="preserve"> </w:t>
      </w:r>
      <w:r w:rsidR="00070A20">
        <w:t>kurtulma, kurtuluş</w:t>
      </w:r>
    </w:p>
    <w:p w:rsidR="00FC7D8D" w:rsidRPr="00FC7D8D" w:rsidRDefault="00FC7D8D" w:rsidP="00FC7D8D"/>
    <w:p w:rsidR="00FC7D8D" w:rsidRPr="00FC7D8D" w:rsidRDefault="00FC7D8D" w:rsidP="003D5D8B">
      <w:pPr>
        <w:pStyle w:val="ListeParagraf"/>
      </w:pPr>
    </w:p>
    <w:p w:rsidR="00FC7D8D" w:rsidRPr="00FC7D8D" w:rsidRDefault="00FC7D8D" w:rsidP="00FC7D8D">
      <w:pPr>
        <w:pStyle w:val="ListeParagraf"/>
        <w:numPr>
          <w:ilvl w:val="0"/>
          <w:numId w:val="1"/>
        </w:numPr>
      </w:pPr>
      <w:r w:rsidRPr="00FC7D8D">
        <w:t>İremez ol kibriyanun karbanı gerdine</w:t>
      </w:r>
    </w:p>
    <w:p w:rsidR="007B6F4E" w:rsidRDefault="00FC7D8D" w:rsidP="007B6F4E">
      <w:pPr>
        <w:pStyle w:val="ListeParagraf"/>
      </w:pPr>
      <w:r w:rsidRPr="00FC7D8D">
        <w:t>Ger hayal-i berk-ı sür’at nice bin yıl süre at</w:t>
      </w:r>
    </w:p>
    <w:p w:rsidR="007B6F4E" w:rsidRPr="00FC7D8D" w:rsidRDefault="007B6F4E" w:rsidP="007B6F4E">
      <w:r>
        <w:lastRenderedPageBreak/>
        <w:t>Düşünce şimşek süratiyle bin yıl at sürse de Allah’ın kervanının tozuna yetişemez.</w:t>
      </w:r>
    </w:p>
    <w:p w:rsidR="00FC7D8D" w:rsidRPr="007B6F4E" w:rsidRDefault="009E55FC" w:rsidP="00FC7D8D">
      <w:r w:rsidRPr="00930B87">
        <w:rPr>
          <w:i/>
        </w:rPr>
        <w:t>kibriya</w:t>
      </w:r>
      <w:r w:rsidR="00070A20">
        <w:rPr>
          <w:i/>
        </w:rPr>
        <w:t xml:space="preserve"> </w:t>
      </w:r>
      <w:r w:rsidR="00070A20">
        <w:t>Allah</w:t>
      </w:r>
      <w:r w:rsidRPr="00930B87">
        <w:rPr>
          <w:i/>
        </w:rPr>
        <w:br/>
        <w:t>karban</w:t>
      </w:r>
      <w:r w:rsidR="00070A20">
        <w:rPr>
          <w:i/>
        </w:rPr>
        <w:t xml:space="preserve"> </w:t>
      </w:r>
      <w:r w:rsidR="00070A20">
        <w:t>kervan</w:t>
      </w:r>
      <w:r w:rsidRPr="00930B87">
        <w:rPr>
          <w:i/>
        </w:rPr>
        <w:br/>
        <w:t>gerd</w:t>
      </w:r>
      <w:r w:rsidR="00070A20">
        <w:rPr>
          <w:i/>
        </w:rPr>
        <w:t xml:space="preserve"> </w:t>
      </w:r>
      <w:r w:rsidR="00070A20">
        <w:t>toz, toprak</w:t>
      </w:r>
      <w:r w:rsidRPr="00930B87">
        <w:rPr>
          <w:i/>
        </w:rPr>
        <w:br/>
        <w:t>ger</w:t>
      </w:r>
      <w:r w:rsidR="00070A20">
        <w:rPr>
          <w:i/>
        </w:rPr>
        <w:t xml:space="preserve"> </w:t>
      </w:r>
      <w:r w:rsidR="00070A20">
        <w:t>eğer</w:t>
      </w:r>
      <w:r w:rsidRPr="00930B87">
        <w:rPr>
          <w:i/>
        </w:rPr>
        <w:br/>
        <w:t>berk</w:t>
      </w:r>
      <w:r w:rsidR="00070A20">
        <w:rPr>
          <w:i/>
        </w:rPr>
        <w:t xml:space="preserve"> </w:t>
      </w:r>
      <w:r w:rsidR="00070A20">
        <w:t>şimşek</w:t>
      </w:r>
      <w:r w:rsidRPr="00930B87">
        <w:rPr>
          <w:i/>
        </w:rPr>
        <w:br/>
      </w:r>
      <w:r w:rsidR="007B6F4E">
        <w:rPr>
          <w:i/>
        </w:rPr>
        <w:t xml:space="preserve">hayal </w:t>
      </w:r>
      <w:r w:rsidR="007B6F4E">
        <w:t>düşünce</w:t>
      </w:r>
    </w:p>
    <w:p w:rsidR="00FC7D8D" w:rsidRPr="00FC7D8D" w:rsidRDefault="00FC7D8D" w:rsidP="00FC7D8D">
      <w:pPr>
        <w:pStyle w:val="ListeParagraf"/>
      </w:pPr>
    </w:p>
    <w:p w:rsidR="00FC7D8D" w:rsidRPr="00FC7D8D" w:rsidRDefault="00FC7D8D" w:rsidP="00FC7D8D">
      <w:pPr>
        <w:pStyle w:val="ListeParagraf"/>
        <w:numPr>
          <w:ilvl w:val="0"/>
          <w:numId w:val="1"/>
        </w:numPr>
      </w:pPr>
      <w:r w:rsidRPr="00FC7D8D">
        <w:t>‘Âlem oldur ki seni bilmekde aczin anlaya</w:t>
      </w:r>
    </w:p>
    <w:p w:rsidR="00FC7D8D" w:rsidRPr="00FC7D8D" w:rsidRDefault="00FC7D8D" w:rsidP="00FC7D8D">
      <w:pPr>
        <w:pStyle w:val="ListeParagraf"/>
      </w:pPr>
      <w:r w:rsidRPr="00FC7D8D">
        <w:t>Lîk cudundan irüpdür enbiyaya mu’cizat</w:t>
      </w:r>
    </w:p>
    <w:p w:rsidR="007B6F4E" w:rsidRPr="00FC7D8D" w:rsidRDefault="00EE5C58" w:rsidP="00FC7D8D">
      <w:r>
        <w:t>Seni bildiren asıl alamet [kişinin] acziyetini anlamasıdır</w:t>
      </w:r>
      <w:r w:rsidR="007B6F4E">
        <w:t xml:space="preserve"> yine de kereminden peygamberlere mucizeler verirsin.</w:t>
      </w:r>
    </w:p>
    <w:p w:rsidR="00FC7D8D" w:rsidRPr="00070A20" w:rsidRDefault="00070A20" w:rsidP="00FC7D8D">
      <w:r>
        <w:rPr>
          <w:i/>
        </w:rPr>
        <w:t>‘</w:t>
      </w:r>
      <w:r w:rsidR="009E55FC" w:rsidRPr="00930B87">
        <w:rPr>
          <w:i/>
        </w:rPr>
        <w:t>âlem</w:t>
      </w:r>
      <w:r>
        <w:rPr>
          <w:i/>
        </w:rPr>
        <w:t xml:space="preserve"> </w:t>
      </w:r>
      <w:r>
        <w:t>işaret, alamet</w:t>
      </w:r>
      <w:r w:rsidR="009E55FC" w:rsidRPr="00930B87">
        <w:rPr>
          <w:i/>
        </w:rPr>
        <w:br/>
      </w:r>
      <w:r w:rsidR="002726B1" w:rsidRPr="00930B87">
        <w:rPr>
          <w:i/>
        </w:rPr>
        <w:t>lîk</w:t>
      </w:r>
      <w:r>
        <w:rPr>
          <w:i/>
        </w:rPr>
        <w:t xml:space="preserve"> </w:t>
      </w:r>
      <w:r>
        <w:t>lakin</w:t>
      </w:r>
      <w:r w:rsidR="002726B1" w:rsidRPr="00930B87">
        <w:rPr>
          <w:i/>
        </w:rPr>
        <w:br/>
        <w:t>cud</w:t>
      </w:r>
      <w:r>
        <w:rPr>
          <w:i/>
        </w:rPr>
        <w:t xml:space="preserve"> </w:t>
      </w:r>
      <w:r>
        <w:t>cömertlik</w:t>
      </w:r>
      <w:r w:rsidR="002726B1" w:rsidRPr="00930B87">
        <w:rPr>
          <w:i/>
        </w:rPr>
        <w:br/>
        <w:t>enbiya</w:t>
      </w:r>
      <w:r>
        <w:rPr>
          <w:i/>
        </w:rPr>
        <w:t xml:space="preserve"> </w:t>
      </w:r>
      <w:r>
        <w:t>nebiler, peygamberler</w:t>
      </w:r>
      <w:r w:rsidR="002726B1" w:rsidRPr="00930B87">
        <w:rPr>
          <w:i/>
        </w:rPr>
        <w:br/>
        <w:t>mu’cizat</w:t>
      </w:r>
      <w:r>
        <w:rPr>
          <w:i/>
        </w:rPr>
        <w:t xml:space="preserve"> </w:t>
      </w:r>
      <w:r w:rsidR="00061416">
        <w:t>mucizeler</w:t>
      </w:r>
    </w:p>
    <w:p w:rsidR="00FC7D8D" w:rsidRPr="00FC7D8D" w:rsidRDefault="00FC7D8D" w:rsidP="00FC7D8D">
      <w:pPr>
        <w:pStyle w:val="ListeParagraf"/>
      </w:pPr>
    </w:p>
    <w:p w:rsidR="00FC7D8D" w:rsidRPr="00FC7D8D" w:rsidRDefault="00FC7D8D" w:rsidP="00FC7D8D">
      <w:pPr>
        <w:pStyle w:val="ListeParagraf"/>
        <w:numPr>
          <w:ilvl w:val="0"/>
          <w:numId w:val="1"/>
        </w:numPr>
      </w:pPr>
      <w:r w:rsidRPr="00FC7D8D">
        <w:t>Şerh olunmaz Zatiya anun kitab-ı rahmeti</w:t>
      </w:r>
    </w:p>
    <w:p w:rsidR="00FC7D8D" w:rsidRPr="00FC7D8D" w:rsidRDefault="00FC7D8D" w:rsidP="00FC7D8D">
      <w:pPr>
        <w:pStyle w:val="ListeParagraf"/>
      </w:pPr>
      <w:r w:rsidRPr="00FC7D8D">
        <w:t>Asman evrak olup olursa deryalar devat</w:t>
      </w:r>
    </w:p>
    <w:p w:rsidR="00FC7D8D" w:rsidRPr="00FC7D8D" w:rsidRDefault="002726B1" w:rsidP="00FC7D8D">
      <w:r>
        <w:t>Gökler sayfa</w:t>
      </w:r>
      <w:r w:rsidR="00FC7D8D" w:rsidRPr="00FC7D8D">
        <w:t xml:space="preserve"> denizler</w:t>
      </w:r>
      <w:r w:rsidR="00EE5C58">
        <w:t xml:space="preserve"> mürekkep olsa bile Allah’ın</w:t>
      </w:r>
      <w:r w:rsidR="00FC7D8D" w:rsidRPr="00FC7D8D">
        <w:t xml:space="preserve"> </w:t>
      </w:r>
      <w:r w:rsidR="00EE5C58">
        <w:t>merhamet</w:t>
      </w:r>
      <w:r>
        <w:t xml:space="preserve"> kitabı Zatiye şerh ol</w:t>
      </w:r>
      <w:r w:rsidR="00EE5C58">
        <w:t>una</w:t>
      </w:r>
      <w:r>
        <w:t>maz.</w:t>
      </w:r>
    </w:p>
    <w:p w:rsidR="00334408" w:rsidRPr="00FC7D8D" w:rsidRDefault="002726B1" w:rsidP="00B24D57">
      <w:r w:rsidRPr="00930B87">
        <w:rPr>
          <w:i/>
        </w:rPr>
        <w:t>şerh</w:t>
      </w:r>
      <w:r w:rsidR="00061416">
        <w:rPr>
          <w:i/>
        </w:rPr>
        <w:t xml:space="preserve"> bir metni, bir kitabı ayrıntılarına inerek açıklama, yorumlama</w:t>
      </w:r>
      <w:r w:rsidRPr="00930B87">
        <w:rPr>
          <w:i/>
        </w:rPr>
        <w:br/>
        <w:t>asman</w:t>
      </w:r>
      <w:r w:rsidR="00061416">
        <w:rPr>
          <w:i/>
        </w:rPr>
        <w:t xml:space="preserve"> </w:t>
      </w:r>
      <w:r w:rsidR="00061416">
        <w:t>gök, gökyüzü</w:t>
      </w:r>
      <w:r w:rsidRPr="00930B87">
        <w:rPr>
          <w:i/>
        </w:rPr>
        <w:br/>
        <w:t>devat</w:t>
      </w:r>
      <w:r w:rsidR="00061416">
        <w:rPr>
          <w:i/>
        </w:rPr>
        <w:t xml:space="preserve"> </w:t>
      </w:r>
      <w:r w:rsidR="00061416">
        <w:t>divit, yazı takımı</w:t>
      </w:r>
      <w:r w:rsidR="00061416">
        <w:br/>
      </w:r>
      <w:r w:rsidR="00061416" w:rsidRPr="00061416">
        <w:rPr>
          <w:i/>
        </w:rPr>
        <w:t>evrak</w:t>
      </w:r>
      <w:r w:rsidR="00061416">
        <w:rPr>
          <w:i/>
        </w:rPr>
        <w:t xml:space="preserve"> </w:t>
      </w:r>
      <w:r w:rsidR="00061416">
        <w:t>kağıtlar, kitap sayfaları</w:t>
      </w:r>
      <w:bookmarkStart w:id="0" w:name="_GoBack"/>
      <w:bookmarkEnd w:id="0"/>
    </w:p>
    <w:sectPr w:rsidR="00334408" w:rsidRPr="00FC7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3AD" w:rsidRDefault="00E023AD" w:rsidP="00013C96">
      <w:pPr>
        <w:spacing w:after="0" w:line="240" w:lineRule="auto"/>
      </w:pPr>
      <w:r>
        <w:separator/>
      </w:r>
    </w:p>
  </w:endnote>
  <w:endnote w:type="continuationSeparator" w:id="0">
    <w:p w:rsidR="00E023AD" w:rsidRDefault="00E023AD" w:rsidP="0001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3AD" w:rsidRDefault="00E023AD" w:rsidP="00013C96">
      <w:pPr>
        <w:spacing w:after="0" w:line="240" w:lineRule="auto"/>
      </w:pPr>
      <w:r>
        <w:separator/>
      </w:r>
    </w:p>
  </w:footnote>
  <w:footnote w:type="continuationSeparator" w:id="0">
    <w:p w:rsidR="00E023AD" w:rsidRDefault="00E023AD" w:rsidP="00013C96">
      <w:pPr>
        <w:spacing w:after="0" w:line="240" w:lineRule="auto"/>
      </w:pPr>
      <w:r>
        <w:continuationSeparator/>
      </w:r>
    </w:p>
  </w:footnote>
  <w:footnote w:id="1">
    <w:p w:rsidR="00AB3C40" w:rsidRDefault="00AB3C40">
      <w:pPr>
        <w:pStyle w:val="DipnotMetni"/>
      </w:pPr>
      <w:r>
        <w:rPr>
          <w:rStyle w:val="DipnotBavurusu"/>
        </w:rPr>
        <w:footnoteRef/>
      </w:r>
      <w:r>
        <w:t xml:space="preserve"> Ebkar kelimesi mecaz olarak alınınca “daha önce kimsenin söylemediği sözler” anlamına gelmekte ve </w:t>
      </w:r>
      <w:r w:rsidR="000F179E">
        <w:t>“</w:t>
      </w:r>
      <w:r>
        <w:t>hadd ü berat</w:t>
      </w:r>
      <w:r w:rsidR="000F179E">
        <w:t>” ifadesi ile</w:t>
      </w:r>
      <w:r>
        <w:t xml:space="preserve"> anlam bağı kurulabilmekte</w:t>
      </w:r>
      <w:r w:rsidR="000F179E">
        <w:t>dir. A</w:t>
      </w:r>
      <w:r>
        <w:t>ncak bu anlam alınınca zülf kelimesiyle</w:t>
      </w:r>
      <w:r w:rsidR="000F179E">
        <w:t xml:space="preserve"> tarafımızdan</w:t>
      </w:r>
      <w:r>
        <w:t xml:space="preserve"> bir bağ kurulamamaktadır. Bu s</w:t>
      </w:r>
      <w:r w:rsidR="000F179E">
        <w:t>ebeple bakireler anlamı tercih edilmiştir.</w:t>
      </w:r>
    </w:p>
  </w:footnote>
  <w:footnote w:id="2">
    <w:p w:rsidR="003A5889" w:rsidRDefault="003A5889">
      <w:pPr>
        <w:pStyle w:val="DipnotMetni"/>
      </w:pPr>
      <w:r>
        <w:rPr>
          <w:rStyle w:val="DipnotBavurusu"/>
        </w:rPr>
        <w:footnoteRef/>
      </w:r>
      <w:r>
        <w:t xml:space="preserve"> Bu beyitte satranç tahtası anlamında kullanılmış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5266"/>
    <w:multiLevelType w:val="hybridMultilevel"/>
    <w:tmpl w:val="B9E89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57"/>
    <w:rsid w:val="00013C96"/>
    <w:rsid w:val="00061416"/>
    <w:rsid w:val="00070A20"/>
    <w:rsid w:val="00072A0D"/>
    <w:rsid w:val="000A72DA"/>
    <w:rsid w:val="000E533F"/>
    <w:rsid w:val="000F179E"/>
    <w:rsid w:val="00153D84"/>
    <w:rsid w:val="001843C5"/>
    <w:rsid w:val="001A5A6C"/>
    <w:rsid w:val="00224D25"/>
    <w:rsid w:val="0026419F"/>
    <w:rsid w:val="002726B1"/>
    <w:rsid w:val="00334408"/>
    <w:rsid w:val="00397CBF"/>
    <w:rsid w:val="003A5889"/>
    <w:rsid w:val="003B0F6B"/>
    <w:rsid w:val="003D5D8B"/>
    <w:rsid w:val="005B2386"/>
    <w:rsid w:val="005D1DE4"/>
    <w:rsid w:val="00690EF7"/>
    <w:rsid w:val="006B4414"/>
    <w:rsid w:val="00776CCA"/>
    <w:rsid w:val="007B6F4E"/>
    <w:rsid w:val="007E0972"/>
    <w:rsid w:val="008D6795"/>
    <w:rsid w:val="00930B87"/>
    <w:rsid w:val="00935751"/>
    <w:rsid w:val="009E55FC"/>
    <w:rsid w:val="00A633A6"/>
    <w:rsid w:val="00A86359"/>
    <w:rsid w:val="00AB2B4F"/>
    <w:rsid w:val="00AB3C40"/>
    <w:rsid w:val="00B05071"/>
    <w:rsid w:val="00B24D57"/>
    <w:rsid w:val="00BF706F"/>
    <w:rsid w:val="00C42AC4"/>
    <w:rsid w:val="00C70812"/>
    <w:rsid w:val="00C72F4A"/>
    <w:rsid w:val="00C91B6F"/>
    <w:rsid w:val="00C92EE3"/>
    <w:rsid w:val="00DC0674"/>
    <w:rsid w:val="00E023AD"/>
    <w:rsid w:val="00E6240A"/>
    <w:rsid w:val="00ED68DA"/>
    <w:rsid w:val="00EE40DF"/>
    <w:rsid w:val="00EE5C58"/>
    <w:rsid w:val="00EF3C64"/>
    <w:rsid w:val="00F4597D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C3AD8"/>
  <w15:chartTrackingRefBased/>
  <w15:docId w15:val="{843F3875-5F15-49FE-B923-37CAF8D9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24D5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843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1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3C96"/>
  </w:style>
  <w:style w:type="paragraph" w:styleId="AltBilgi">
    <w:name w:val="footer"/>
    <w:basedOn w:val="Normal"/>
    <w:link w:val="AltBilgiChar"/>
    <w:uiPriority w:val="99"/>
    <w:unhideWhenUsed/>
    <w:rsid w:val="0001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3C96"/>
  </w:style>
  <w:style w:type="paragraph" w:styleId="DipnotMetni">
    <w:name w:val="footnote text"/>
    <w:basedOn w:val="Normal"/>
    <w:link w:val="DipnotMetniChar"/>
    <w:uiPriority w:val="99"/>
    <w:semiHidden/>
    <w:unhideWhenUsed/>
    <w:rsid w:val="00013C9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13C9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13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58B6-8385-4AAD-AACA-40EA6177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Uyanık</dc:creator>
  <cp:keywords/>
  <dc:description/>
  <cp:lastModifiedBy>Bilal Uyanık</cp:lastModifiedBy>
  <cp:revision>13</cp:revision>
  <dcterms:created xsi:type="dcterms:W3CDTF">2018-10-29T13:32:00Z</dcterms:created>
  <dcterms:modified xsi:type="dcterms:W3CDTF">2018-11-13T01:39:00Z</dcterms:modified>
</cp:coreProperties>
</file>